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2724" w14:textId="71C020C8" w:rsidR="008F4537" w:rsidRPr="00B319A5" w:rsidRDefault="00E522EA" w:rsidP="001F6D45">
      <w:pPr>
        <w:jc w:val="center"/>
        <w:rPr>
          <w:rFonts w:ascii="HGP創英角ﾎﾟｯﾌﾟ体" w:eastAsia="HGP創英角ﾎﾟｯﾌﾟ体" w:hAnsi="HGP創英角ﾎﾟｯﾌﾟ体"/>
          <w:color w:val="FF00FF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8943" wp14:editId="21C19E3F">
                <wp:simplePos x="0" y="0"/>
                <wp:positionH relativeFrom="column">
                  <wp:posOffset>4878070</wp:posOffset>
                </wp:positionH>
                <wp:positionV relativeFrom="paragraph">
                  <wp:posOffset>5079</wp:posOffset>
                </wp:positionV>
                <wp:extent cx="1524000" cy="487618"/>
                <wp:effectExtent l="38100" t="95250" r="38100" b="8445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0051">
                          <a:off x="0" y="0"/>
                          <a:ext cx="1524000" cy="4876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96A59" id="四角形: 角を丸くする 1" o:spid="_x0000_s1026" style="position:absolute;left:0;text-align:left;margin-left:384.1pt;margin-top:.4pt;width:120pt;height:38.4pt;rotation:-3385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" filled="f" strokecolor="#00b050" strokeweight="3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color w:val="FF00FF"/>
          <w:sz w:val="44"/>
          <w:szCs w:val="44"/>
        </w:rPr>
        <w:t xml:space="preserve">　　　　　　</w:t>
      </w:r>
      <w:r w:rsidR="0069188A" w:rsidRPr="00B319A5">
        <w:rPr>
          <w:rFonts w:ascii="HGP創英角ﾎﾟｯﾌﾟ体" w:eastAsia="HGP創英角ﾎﾟｯﾌﾟ体" w:hAnsi="HGP創英角ﾎﾟｯﾌﾟ体" w:hint="eastAsia"/>
          <w:color w:val="FF00FF"/>
          <w:sz w:val="44"/>
          <w:szCs w:val="44"/>
        </w:rPr>
        <w:t>親子の絆づくりプログラム</w:t>
      </w:r>
      <w:r>
        <w:rPr>
          <w:rFonts w:ascii="HGP創英角ﾎﾟｯﾌﾟ体" w:eastAsia="HGP創英角ﾎﾟｯﾌﾟ体" w:hAnsi="HGP創英角ﾎﾟｯﾌﾟ体" w:hint="eastAsia"/>
          <w:color w:val="FF00FF"/>
          <w:sz w:val="44"/>
          <w:szCs w:val="44"/>
        </w:rPr>
        <w:t xml:space="preserve">　　　</w:t>
      </w:r>
      <w:r w:rsidRPr="00E522EA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参加</w:t>
      </w:r>
      <w:r w:rsidR="002562DD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親子</w:t>
      </w:r>
      <w:r w:rsidRPr="00E522EA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募集！</w:t>
      </w:r>
    </w:p>
    <w:p w14:paraId="37066499" w14:textId="67067575" w:rsidR="0069188A" w:rsidRPr="001F6D45" w:rsidRDefault="0069188A" w:rsidP="00E522EA">
      <w:pPr>
        <w:ind w:firstLineChars="100" w:firstLine="720"/>
        <w:rPr>
          <w:rFonts w:ascii="HGP創英角ﾎﾟｯﾌﾟ体" w:eastAsia="HGP創英角ﾎﾟｯﾌﾟ体" w:hAnsi="HGP創英角ﾎﾟｯﾌﾟ体"/>
          <w:color w:val="00B050"/>
          <w:sz w:val="32"/>
          <w:szCs w:val="32"/>
        </w:rPr>
      </w:pPr>
      <w:r w:rsidRPr="00E522EA">
        <w:rPr>
          <w:rFonts w:ascii="HGP創英角ﾎﾟｯﾌﾟ体" w:eastAsia="HGP創英角ﾎﾟｯﾌﾟ体" w:hAnsi="HGP創英角ﾎﾟｯﾌﾟ体" w:hint="eastAsia"/>
          <w:color w:val="FF00FF"/>
          <w:sz w:val="72"/>
          <w:szCs w:val="72"/>
        </w:rPr>
        <w:t>「きょうだいが生まれた！」</w:t>
      </w:r>
      <w:r w:rsidRPr="00B319A5">
        <w:rPr>
          <w:rFonts w:ascii="HGP創英角ﾎﾟｯﾌﾟ体" w:eastAsia="HGP創英角ﾎﾟｯﾌﾟ体" w:hAnsi="HGP創英角ﾎﾟｯﾌﾟ体" w:hint="eastAsia"/>
          <w:color w:val="FF00FF"/>
          <w:sz w:val="36"/>
          <w:szCs w:val="36"/>
        </w:rPr>
        <w:t>（愛称BP2</w:t>
      </w:r>
      <w:r w:rsidRPr="00B319A5">
        <w:rPr>
          <w:rFonts w:ascii="HGP創英角ﾎﾟｯﾌﾟ体" w:eastAsia="HGP創英角ﾎﾟｯﾌﾟ体" w:hAnsi="HGP創英角ﾎﾟｯﾌﾟ体"/>
          <w:color w:val="FF00FF"/>
          <w:sz w:val="36"/>
          <w:szCs w:val="36"/>
        </w:rPr>
        <w:t>）</w:t>
      </w:r>
      <w:r w:rsidR="00B319A5">
        <w:rPr>
          <w:rFonts w:ascii="HGP創英角ﾎﾟｯﾌﾟ体" w:eastAsia="HGP創英角ﾎﾟｯﾌﾟ体" w:hAnsi="HGP創英角ﾎﾟｯﾌﾟ体" w:hint="eastAsia"/>
          <w:color w:val="FF00FF"/>
          <w:sz w:val="36"/>
          <w:szCs w:val="36"/>
        </w:rPr>
        <w:t xml:space="preserve">　</w:t>
      </w:r>
    </w:p>
    <w:p w14:paraId="5DAA4134" w14:textId="5789484C" w:rsidR="00062DE9" w:rsidRDefault="00062DE9" w:rsidP="0054518C">
      <w:pPr>
        <w:rPr>
          <w:rFonts w:ascii="HGP創英角ｺﾞｼｯｸUB" w:eastAsia="HGP創英角ｺﾞｼｯｸUB" w:hAnsi="HGP創英角ｺﾞｼｯｸUB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u w:val="wave" w:color="FF0000"/>
        </w:rPr>
        <w:drawing>
          <wp:anchor distT="0" distB="0" distL="114300" distR="114300" simplePos="0" relativeHeight="251662336" behindDoc="1" locked="0" layoutInCell="1" allowOverlap="1" wp14:anchorId="314FF457" wp14:editId="77BC6C34">
            <wp:simplePos x="0" y="0"/>
            <wp:positionH relativeFrom="margin">
              <wp:posOffset>5220970</wp:posOffset>
            </wp:positionH>
            <wp:positionV relativeFrom="paragraph">
              <wp:posOffset>152400</wp:posOffset>
            </wp:positionV>
            <wp:extent cx="1294867" cy="1149866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07911etqww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67" cy="11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DACE" w14:textId="04FB9896" w:rsidR="001F6D45" w:rsidRPr="001F6D45" w:rsidRDefault="001F6D45" w:rsidP="001F6D45">
      <w:pPr>
        <w:ind w:firstLineChars="100" w:firstLine="241"/>
        <w:rPr>
          <w:rFonts w:ascii="HGP創英角ｺﾞｼｯｸUB" w:eastAsia="HGP創英角ｺﾞｼｯｸUB" w:hAnsi="HGP創英角ｺﾞｼｯｸUB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♡</w:t>
      </w:r>
      <w:r w:rsidR="0077429C"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赤ちゃんのお誕生おめでとうございます。</w:t>
      </w:r>
    </w:p>
    <w:p w14:paraId="5293A6CB" w14:textId="35B40DFC" w:rsidR="0077429C" w:rsidRPr="001F6D45" w:rsidRDefault="001F6D45" w:rsidP="00062DE9">
      <w:pPr>
        <w:ind w:firstLineChars="800" w:firstLine="1928"/>
        <w:rPr>
          <w:rFonts w:ascii="HGP創英角ｺﾞｼｯｸUB" w:eastAsia="HGP創英角ｺﾞｼｯｸUB" w:hAnsi="HGP創英角ｺﾞｼｯｸUB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♡</w:t>
      </w:r>
      <w:r w:rsidR="0077429C"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ご家族が増えての育児はいかがですか？</w:t>
      </w:r>
    </w:p>
    <w:p w14:paraId="0572995C" w14:textId="42E75D6A" w:rsidR="0077429C" w:rsidRPr="001F6D45" w:rsidRDefault="001F6D45" w:rsidP="001F6D45">
      <w:pPr>
        <w:jc w:val="center"/>
        <w:rPr>
          <w:rFonts w:ascii="HGP創英角ｺﾞｼｯｸUB" w:eastAsia="HGP創英角ｺﾞｼｯｸUB" w:hAnsi="HGP創英角ｺﾞｼｯｸUB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♡</w:t>
      </w:r>
      <w:r w:rsidR="0077429C" w:rsidRPr="001F6D4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戸惑いや心配なことはありませんか？</w:t>
      </w:r>
    </w:p>
    <w:p w14:paraId="18720935" w14:textId="515E7814" w:rsidR="0077429C" w:rsidRPr="001F6D45" w:rsidRDefault="0077429C" w:rsidP="001F6D45">
      <w:pPr>
        <w:jc w:val="center"/>
        <w:rPr>
          <w:rFonts w:ascii="HGP創英角ｺﾞｼｯｸUB" w:eastAsia="HGP創英角ｺﾞｼｯｸUB" w:hAnsi="HGP創英角ｺﾞｼｯｸUB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F542CE" w14:textId="58D3758A" w:rsidR="007057A0" w:rsidRDefault="0077429C">
      <w:pPr>
        <w:rPr>
          <w:rFonts w:ascii="HGP創英角ﾎﾟｯﾌﾟ体" w:eastAsia="HGP創英角ﾎﾟｯﾌﾟ体" w:hAnsi="HGP創英角ﾎﾟｯﾌﾟ体"/>
          <w:color w:val="00B0F0"/>
          <w:sz w:val="28"/>
          <w:szCs w:val="28"/>
          <w:u w:val="wave"/>
        </w:rPr>
      </w:pPr>
      <w:r w:rsidRPr="008025F2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BP2プログラムは</w:t>
      </w:r>
      <w:r w:rsidR="007057A0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就学前の上のお子さんと</w:t>
      </w:r>
      <w:r w:rsidR="006267EF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、</w:t>
      </w:r>
      <w:r w:rsidR="007057A0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２人目以上</w:t>
      </w:r>
      <w:r w:rsidRPr="008025F2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の赤ちゃん</w:t>
      </w:r>
      <w:r w:rsidR="007057A0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（２ヶ月～５ヶ月）</w:t>
      </w:r>
    </w:p>
    <w:p w14:paraId="69D8053A" w14:textId="5A5902E7" w:rsidR="0077429C" w:rsidRPr="008025F2" w:rsidRDefault="0077429C">
      <w:pPr>
        <w:rPr>
          <w:rFonts w:ascii="HGP創英角ﾎﾟｯﾌﾟ体" w:eastAsia="HGP創英角ﾎﾟｯﾌﾟ体" w:hAnsi="HGP創英角ﾎﾟｯﾌﾟ体"/>
          <w:color w:val="00B0F0"/>
          <w:sz w:val="28"/>
          <w:szCs w:val="28"/>
          <w:u w:val="wave"/>
        </w:rPr>
      </w:pPr>
      <w:r w:rsidRPr="008025F2">
        <w:rPr>
          <w:rFonts w:ascii="HGP創英角ﾎﾟｯﾌﾟ体" w:eastAsia="HGP創英角ﾎﾟｯﾌﾟ体" w:hAnsi="HGP創英角ﾎﾟｯﾌﾟ体" w:hint="eastAsia"/>
          <w:color w:val="00B0F0"/>
          <w:sz w:val="28"/>
          <w:szCs w:val="28"/>
          <w:u w:val="wave"/>
        </w:rPr>
        <w:t>を育てているママのためのプログラムです。</w:t>
      </w:r>
    </w:p>
    <w:p w14:paraId="1F8282E6" w14:textId="4EA47B17" w:rsidR="00062DE9" w:rsidRPr="00CF71D3" w:rsidRDefault="0077429C">
      <w:pPr>
        <w:rPr>
          <w:rFonts w:ascii="HGP創英角ｺﾞｼｯｸUB" w:eastAsia="HGP創英角ｺﾞｼｯｸUB" w:hAnsi="HGP創英角ｺﾞｼｯｸUB"/>
          <w:color w:val="00B0F0"/>
        </w:rPr>
      </w:pPr>
      <w:r w:rsidRPr="005F3B8F">
        <w:rPr>
          <w:rFonts w:ascii="HGP創英角ｺﾞｼｯｸUB" w:eastAsia="HGP創英角ｺﾞｼｯｸUB" w:hAnsi="HGP創英角ｺﾞｼｯｸUB" w:hint="eastAsia"/>
          <w:color w:val="00B0F0"/>
        </w:rPr>
        <w:t>赤ちゃんと一緒に子育ての喜びや困りごと、</w:t>
      </w:r>
      <w:r w:rsidR="007057A0" w:rsidRPr="007057A0">
        <w:rPr>
          <w:rFonts w:ascii="HGP創英角ｺﾞｼｯｸUB" w:eastAsia="HGP創英角ｺﾞｼｯｸUB" w:hAnsi="HGP創英角ｺﾞｼｯｸUB" w:hint="eastAsia"/>
          <w:color w:val="00B0F0"/>
          <w:u w:color="FF0000"/>
        </w:rPr>
        <w:t>就学前の</w:t>
      </w:r>
      <w:r w:rsidR="00062DE9" w:rsidRPr="007057A0">
        <w:rPr>
          <w:rFonts w:ascii="HGP創英角ｺﾞｼｯｸUB" w:eastAsia="HGP創英角ｺﾞｼｯｸUB" w:hAnsi="HGP創英角ｺﾞｼｯｸUB" w:hint="eastAsia"/>
          <w:color w:val="00B0F0"/>
          <w:u w:color="FF0000"/>
        </w:rPr>
        <w:t>上の子との関わり方</w:t>
      </w:r>
      <w:r w:rsidR="00062DE9" w:rsidRPr="007057A0">
        <w:rPr>
          <w:rFonts w:ascii="HGP創英角ｺﾞｼｯｸUB" w:eastAsia="HGP創英角ｺﾞｼｯｸUB" w:hAnsi="HGP創英角ｺﾞｼｯｸUB" w:hint="eastAsia"/>
          <w:color w:val="00B0F0"/>
        </w:rPr>
        <w:t>、</w:t>
      </w:r>
      <w:r w:rsidRPr="005F3B8F">
        <w:rPr>
          <w:rFonts w:ascii="HGP創英角ｺﾞｼｯｸUB" w:eastAsia="HGP創英角ｺﾞｼｯｸUB" w:hAnsi="HGP創英角ｺﾞｼｯｸUB" w:hint="eastAsia"/>
          <w:color w:val="00B0F0"/>
        </w:rPr>
        <w:t>親としての迷いなどを話し合</w:t>
      </w:r>
      <w:r w:rsidR="00D009B7" w:rsidRPr="005F3B8F">
        <w:rPr>
          <w:rFonts w:ascii="HGP創英角ｺﾞｼｯｸUB" w:eastAsia="HGP創英角ｺﾞｼｯｸUB" w:hAnsi="HGP創英角ｺﾞｼｯｸUB" w:hint="eastAsia"/>
          <w:color w:val="00B0F0"/>
        </w:rPr>
        <w:t>ったり</w:t>
      </w:r>
      <w:r w:rsidR="00157D0D" w:rsidRPr="005F3B8F">
        <w:rPr>
          <w:rFonts w:ascii="HGP創英角ｺﾞｼｯｸUB" w:eastAsia="HGP創英角ｺﾞｼｯｸUB" w:hAnsi="HGP創英角ｺﾞｼｯｸUB" w:hint="eastAsia"/>
          <w:color w:val="00B0F0"/>
        </w:rPr>
        <w:t>、</w:t>
      </w:r>
      <w:r w:rsidR="00D009B7" w:rsidRPr="005F3B8F">
        <w:rPr>
          <w:rFonts w:ascii="HGP創英角ｺﾞｼｯｸUB" w:eastAsia="HGP創英角ｺﾞｼｯｸUB" w:hAnsi="HGP創英角ｺﾞｼｯｸUB" w:hint="eastAsia"/>
          <w:color w:val="00B0F0"/>
        </w:rPr>
        <w:t>ママ同士楽しく交流しながら、</w:t>
      </w:r>
      <w:r w:rsidR="00157D0D" w:rsidRPr="005F3B8F">
        <w:rPr>
          <w:rFonts w:ascii="HGP創英角ｺﾞｼｯｸUB" w:eastAsia="HGP創英角ｺﾞｼｯｸUB" w:hAnsi="HGP創英角ｺﾞｼｯｸUB" w:hint="eastAsia"/>
          <w:color w:val="00B0F0"/>
        </w:rPr>
        <w:t>子育てに必要な知識が学べる</w:t>
      </w:r>
      <w:r w:rsidR="008328EC" w:rsidRPr="005F3B8F">
        <w:rPr>
          <w:rFonts w:ascii="HGP創英角ｺﾞｼｯｸUB" w:eastAsia="HGP創英角ｺﾞｼｯｸUB" w:hAnsi="HGP創英角ｺﾞｼｯｸUB" w:hint="eastAsia"/>
          <w:color w:val="00B0F0"/>
        </w:rPr>
        <w:t>時間を一緒に過ごしてみませんか？</w:t>
      </w:r>
      <w:r w:rsidR="002562DD">
        <w:rPr>
          <w:rFonts w:ascii="HGP創英角ｺﾞｼｯｸUB" w:eastAsia="HGP創英角ｺﾞｼｯｸUB" w:hAnsi="HGP創英角ｺﾞｼｯｸUB" w:hint="eastAsia"/>
          <w:color w:val="00B0F0"/>
        </w:rPr>
        <w:t>上のお子さんは一時預かりが</w:t>
      </w:r>
      <w:r w:rsidR="00AA4246">
        <w:rPr>
          <w:rFonts w:ascii="HGP創英角ｺﾞｼｯｸUB" w:eastAsia="HGP創英角ｺﾞｼｯｸUB" w:hAnsi="HGP創英角ｺﾞｼｯｸUB" w:hint="eastAsia"/>
          <w:color w:val="00B0F0"/>
        </w:rPr>
        <w:t>できます。</w:t>
      </w:r>
      <w:r w:rsidR="00B61C38">
        <w:rPr>
          <w:rFonts w:ascii="HGP創英角ｺﾞｼｯｸUB" w:eastAsia="HGP創英角ｺﾞｼｯｸUB" w:hAnsi="HGP創英角ｺﾞｼｯｸUB" w:hint="eastAsia"/>
          <w:color w:val="00B0F0"/>
        </w:rPr>
        <w:t xml:space="preserve">　　　</w:t>
      </w:r>
    </w:p>
    <w:tbl>
      <w:tblPr>
        <w:tblStyle w:val="a3"/>
        <w:tblW w:w="0" w:type="auto"/>
        <w:tblInd w:w="908" w:type="dxa"/>
        <w:tblLook w:val="04A0" w:firstRow="1" w:lastRow="0" w:firstColumn="1" w:lastColumn="0" w:noHBand="0" w:noVBand="1"/>
      </w:tblPr>
      <w:tblGrid>
        <w:gridCol w:w="988"/>
        <w:gridCol w:w="2216"/>
        <w:gridCol w:w="2036"/>
        <w:gridCol w:w="3402"/>
      </w:tblGrid>
      <w:tr w:rsidR="00533AEB" w:rsidRPr="008328EC" w14:paraId="601CCD63" w14:textId="77777777" w:rsidTr="001838A7">
        <w:tc>
          <w:tcPr>
            <w:tcW w:w="988" w:type="dxa"/>
          </w:tcPr>
          <w:p w14:paraId="1E5D463E" w14:textId="20156A89" w:rsidR="00533AEB" w:rsidRPr="008328EC" w:rsidRDefault="00533AEB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2216" w:type="dxa"/>
          </w:tcPr>
          <w:p w14:paraId="7B5C7A02" w14:textId="5DF52118" w:rsidR="00533AEB" w:rsidRPr="008328EC" w:rsidRDefault="00533AEB" w:rsidP="00533AE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日程</w:t>
            </w:r>
            <w:r w:rsidR="00B61C38">
              <w:rPr>
                <w:rFonts w:asciiTheme="minorEastAsia" w:hAnsiTheme="minorEastAsia" w:hint="eastAsia"/>
                <w:b/>
                <w:bCs/>
                <w:szCs w:val="21"/>
              </w:rPr>
              <w:t>（２０２</w:t>
            </w:r>
            <w:r w:rsidR="00A4434B"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B61C38">
              <w:rPr>
                <w:rFonts w:asciiTheme="minorEastAsia" w:hAnsiTheme="minorEastAsia" w:hint="eastAsia"/>
                <w:b/>
                <w:bCs/>
                <w:szCs w:val="21"/>
              </w:rPr>
              <w:t>年）</w:t>
            </w:r>
          </w:p>
        </w:tc>
        <w:tc>
          <w:tcPr>
            <w:tcW w:w="2036" w:type="dxa"/>
          </w:tcPr>
          <w:p w14:paraId="25C1957D" w14:textId="44ED7F19" w:rsidR="00533AEB" w:rsidRPr="008328EC" w:rsidRDefault="00533AEB" w:rsidP="00533AE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時間</w:t>
            </w:r>
          </w:p>
        </w:tc>
        <w:tc>
          <w:tcPr>
            <w:tcW w:w="3402" w:type="dxa"/>
          </w:tcPr>
          <w:p w14:paraId="0E90B282" w14:textId="00B35F7D" w:rsidR="00533AEB" w:rsidRPr="008328EC" w:rsidRDefault="00533AEB" w:rsidP="00533AE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内容（テーマ）</w:t>
            </w:r>
          </w:p>
        </w:tc>
      </w:tr>
      <w:tr w:rsidR="008025F2" w:rsidRPr="008328EC" w14:paraId="513B4CC6" w14:textId="77777777" w:rsidTr="001838A7">
        <w:tc>
          <w:tcPr>
            <w:tcW w:w="988" w:type="dxa"/>
          </w:tcPr>
          <w:p w14:paraId="4C003697" w14:textId="03680C59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第１回</w:t>
            </w:r>
          </w:p>
        </w:tc>
        <w:tc>
          <w:tcPr>
            <w:tcW w:w="2216" w:type="dxa"/>
          </w:tcPr>
          <w:p w14:paraId="3F3B20B6" w14:textId="13000AE2" w:rsidR="008025F2" w:rsidRPr="008328EC" w:rsidRDefault="00A4434B" w:rsidP="000E064B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1838A7">
              <w:rPr>
                <w:rFonts w:asciiTheme="minorEastAsia" w:hAnsiTheme="minorEastAsia" w:hint="eastAsia"/>
                <w:b/>
                <w:bCs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１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火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036" w:type="dxa"/>
            <w:vMerge w:val="restart"/>
          </w:tcPr>
          <w:p w14:paraId="5897D500" w14:textId="77777777" w:rsidR="008025F2" w:rsidRPr="008328EC" w:rsidRDefault="008025F2">
            <w:pPr>
              <w:rPr>
                <w:rFonts w:ascii="HGP創英角ﾎﾟｯﾌﾟ体" w:eastAsia="HGP創英角ﾎﾟｯﾌﾟ体" w:hAnsi="HGP創英角ﾎﾟｯﾌﾟ体"/>
                <w:b/>
                <w:bCs/>
                <w:szCs w:val="21"/>
              </w:rPr>
            </w:pPr>
          </w:p>
          <w:p w14:paraId="290DF111" w14:textId="77777777" w:rsidR="008025F2" w:rsidRPr="008328EC" w:rsidRDefault="008025F2" w:rsidP="008025F2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午前１０時</w:t>
            </w:r>
          </w:p>
          <w:p w14:paraId="5A62C87F" w14:textId="47207FB2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～　</w:t>
            </w:r>
            <w:r w:rsidR="00AA4246">
              <w:rPr>
                <w:rFonts w:asciiTheme="minorEastAsia" w:hAnsiTheme="minorEastAsia" w:hint="eastAsia"/>
                <w:b/>
                <w:bCs/>
                <w:szCs w:val="21"/>
              </w:rPr>
              <w:t>１２時</w:t>
            </w:r>
          </w:p>
        </w:tc>
        <w:tc>
          <w:tcPr>
            <w:tcW w:w="3402" w:type="dxa"/>
          </w:tcPr>
          <w:p w14:paraId="1AB29CEF" w14:textId="7AA88AAF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新しい出会い</w:t>
            </w:r>
          </w:p>
        </w:tc>
      </w:tr>
      <w:tr w:rsidR="008025F2" w:rsidRPr="008328EC" w14:paraId="5007F2A1" w14:textId="77777777" w:rsidTr="001838A7">
        <w:tc>
          <w:tcPr>
            <w:tcW w:w="988" w:type="dxa"/>
          </w:tcPr>
          <w:p w14:paraId="6AFD1A80" w14:textId="3FF3213E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第２回</w:t>
            </w:r>
          </w:p>
        </w:tc>
        <w:tc>
          <w:tcPr>
            <w:tcW w:w="2216" w:type="dxa"/>
          </w:tcPr>
          <w:p w14:paraId="0AEE80C9" w14:textId="6BE57EBC" w:rsidR="008025F2" w:rsidRPr="008328EC" w:rsidRDefault="00A4434B" w:rsidP="000E064B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1838A7">
              <w:rPr>
                <w:rFonts w:asciiTheme="minorEastAsia" w:hAnsiTheme="minorEastAsia" w:hint="eastAsia"/>
                <w:b/>
                <w:bCs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８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火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036" w:type="dxa"/>
            <w:vMerge/>
          </w:tcPr>
          <w:p w14:paraId="7ACF623A" w14:textId="77777777" w:rsidR="008025F2" w:rsidRPr="008328EC" w:rsidRDefault="008025F2">
            <w:pPr>
              <w:rPr>
                <w:rFonts w:ascii="HGP創英角ﾎﾟｯﾌﾟ体" w:eastAsia="HGP創英角ﾎﾟｯﾌﾟ体" w:hAnsi="HGP創英角ﾎﾟｯﾌﾟ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14:paraId="00F848A8" w14:textId="41C21970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子どもとの関わり方</w:t>
            </w:r>
          </w:p>
        </w:tc>
      </w:tr>
      <w:tr w:rsidR="008025F2" w:rsidRPr="008328EC" w14:paraId="095EEBB4" w14:textId="77777777" w:rsidTr="001838A7">
        <w:tc>
          <w:tcPr>
            <w:tcW w:w="988" w:type="dxa"/>
          </w:tcPr>
          <w:p w14:paraId="5BF3DAA9" w14:textId="73C7DBB5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第３回</w:t>
            </w:r>
          </w:p>
        </w:tc>
        <w:tc>
          <w:tcPr>
            <w:tcW w:w="2216" w:type="dxa"/>
          </w:tcPr>
          <w:p w14:paraId="35187856" w14:textId="437E202E" w:rsidR="008025F2" w:rsidRPr="008328EC" w:rsidRDefault="00A4434B" w:rsidP="000E064B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1838A7">
              <w:rPr>
                <w:rFonts w:asciiTheme="minorEastAsia" w:hAnsiTheme="minorEastAsia" w:hint="eastAsia"/>
                <w:b/>
                <w:bCs/>
                <w:szCs w:val="21"/>
              </w:rPr>
              <w:t>月１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５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火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036" w:type="dxa"/>
            <w:vMerge/>
          </w:tcPr>
          <w:p w14:paraId="06CD4726" w14:textId="77777777" w:rsidR="008025F2" w:rsidRPr="008328EC" w:rsidRDefault="008025F2">
            <w:pPr>
              <w:rPr>
                <w:rFonts w:ascii="HGP創英角ﾎﾟｯﾌﾟ体" w:eastAsia="HGP創英角ﾎﾟｯﾌﾟ体" w:hAnsi="HGP創英角ﾎﾟｯﾌﾟ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14:paraId="0C2F305C" w14:textId="0247C6A7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子どもの心の発達と「しつけ」</w:t>
            </w:r>
          </w:p>
        </w:tc>
      </w:tr>
      <w:tr w:rsidR="008025F2" w:rsidRPr="008328EC" w14:paraId="2425FF70" w14:textId="77777777" w:rsidTr="001838A7">
        <w:tc>
          <w:tcPr>
            <w:tcW w:w="988" w:type="dxa"/>
          </w:tcPr>
          <w:p w14:paraId="1985074C" w14:textId="473F5947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第４回</w:t>
            </w:r>
          </w:p>
        </w:tc>
        <w:tc>
          <w:tcPr>
            <w:tcW w:w="2216" w:type="dxa"/>
          </w:tcPr>
          <w:p w14:paraId="1F75BD36" w14:textId="6E3A73D2" w:rsidR="008025F2" w:rsidRPr="008328EC" w:rsidRDefault="00A4434B" w:rsidP="000E064B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1838A7">
              <w:rPr>
                <w:rFonts w:asciiTheme="minorEastAsia" w:hAnsiTheme="minorEastAsia" w:hint="eastAsia"/>
                <w:b/>
                <w:bCs/>
                <w:szCs w:val="21"/>
              </w:rPr>
              <w:t>月２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２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火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036" w:type="dxa"/>
            <w:vMerge/>
          </w:tcPr>
          <w:p w14:paraId="02E888DA" w14:textId="77777777" w:rsidR="008025F2" w:rsidRPr="008328EC" w:rsidRDefault="008025F2">
            <w:pPr>
              <w:rPr>
                <w:rFonts w:ascii="HGP創英角ﾎﾟｯﾌﾟ体" w:eastAsia="HGP創英角ﾎﾟｯﾌﾟ体" w:hAnsi="HGP創英角ﾎﾟｯﾌﾟ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14:paraId="2DD6CA92" w14:textId="7830D341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私のストレス</w:t>
            </w:r>
          </w:p>
        </w:tc>
      </w:tr>
      <w:tr w:rsidR="008025F2" w:rsidRPr="008328EC" w14:paraId="61AD7D5B" w14:textId="77777777" w:rsidTr="001838A7">
        <w:tc>
          <w:tcPr>
            <w:tcW w:w="988" w:type="dxa"/>
          </w:tcPr>
          <w:p w14:paraId="60C51F3D" w14:textId="3903BD66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第５回</w:t>
            </w:r>
          </w:p>
        </w:tc>
        <w:tc>
          <w:tcPr>
            <w:tcW w:w="2216" w:type="dxa"/>
          </w:tcPr>
          <w:p w14:paraId="054C3FCE" w14:textId="7D510D76" w:rsidR="008025F2" w:rsidRPr="008328EC" w:rsidRDefault="00A4434B" w:rsidP="000E064B">
            <w:pPr>
              <w:ind w:firstLineChars="100" w:firstLine="206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３</w:t>
            </w:r>
            <w:r w:rsidR="001838A7">
              <w:rPr>
                <w:rFonts w:asciiTheme="minorEastAsia" w:hAnsiTheme="minorEastAsia" w:hint="eastAsia"/>
                <w:b/>
                <w:bCs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　１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火</w:t>
            </w:r>
            <w:r w:rsidR="008025F2" w:rsidRPr="008328EC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036" w:type="dxa"/>
            <w:vMerge/>
          </w:tcPr>
          <w:p w14:paraId="593870BD" w14:textId="77777777" w:rsidR="008025F2" w:rsidRPr="008328EC" w:rsidRDefault="008025F2">
            <w:pPr>
              <w:rPr>
                <w:rFonts w:ascii="HGP創英角ﾎﾟｯﾌﾟ体" w:eastAsia="HGP創英角ﾎﾟｯﾌﾟ体" w:hAnsi="HGP創英角ﾎﾟｯﾌﾟ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14:paraId="6549F79F" w14:textId="38EFF1E9" w:rsidR="008025F2" w:rsidRPr="008328EC" w:rsidRDefault="008025F2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328EC">
              <w:rPr>
                <w:rFonts w:asciiTheme="minorEastAsia" w:hAnsiTheme="minorEastAsia" w:hint="eastAsia"/>
                <w:b/>
                <w:bCs/>
                <w:szCs w:val="21"/>
              </w:rPr>
              <w:t>親として</w:t>
            </w:r>
            <w:r w:rsidR="008328EC" w:rsidRPr="008328EC">
              <w:rPr>
                <w:rFonts w:asciiTheme="minorEastAsia" w:hAnsiTheme="minorEastAsia" w:hint="eastAsia"/>
                <w:b/>
                <w:bCs/>
                <w:szCs w:val="21"/>
              </w:rPr>
              <w:t>、より良く生きる</w:t>
            </w:r>
          </w:p>
        </w:tc>
      </w:tr>
    </w:tbl>
    <w:p w14:paraId="009EA92E" w14:textId="6B6E86D9" w:rsidR="008328EC" w:rsidRPr="00B4253C" w:rsidRDefault="008328EC">
      <w:pPr>
        <w:rPr>
          <w:rFonts w:asciiTheme="minorEastAsia" w:hAnsiTheme="minorEastAsia"/>
          <w:b/>
          <w:bCs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　　　　　　　　　　　　　　　　　　　　　　　　　　　　　</w:t>
      </w:r>
      <w:r w:rsidRPr="002562DD">
        <w:rPr>
          <w:rFonts w:asciiTheme="minorEastAsia" w:hAnsiTheme="minorEastAsia" w:hint="eastAsia"/>
          <w:b/>
          <w:bCs/>
        </w:rPr>
        <w:t>＊連続全５回の講座です。</w:t>
      </w:r>
      <w:r w:rsidR="007A669C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3B6A4" wp14:editId="2DCB20B3">
                <wp:simplePos x="0" y="0"/>
                <wp:positionH relativeFrom="margin">
                  <wp:posOffset>171450</wp:posOffset>
                </wp:positionH>
                <wp:positionV relativeFrom="paragraph">
                  <wp:posOffset>212725</wp:posOffset>
                </wp:positionV>
                <wp:extent cx="6362700" cy="3328035"/>
                <wp:effectExtent l="0" t="0" r="19050" b="2476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3280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B7BE7" id="四角形: 角を丸くする 5" o:spid="_x0000_s1026" style="position:absolute;left:0;text-align:left;margin-left:13.5pt;margin-top:16.75pt;width:501pt;height:2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" filled="f" strokecolor="#00b050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4D0FD9A5" w14:textId="3FF9DC92" w:rsidR="008328EC" w:rsidRPr="000279AB" w:rsidRDefault="005A5E5B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場　所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0279A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村山市甑葉プラザ　２階　　研修室（和室）</w:t>
      </w:r>
    </w:p>
    <w:p w14:paraId="1632AE5A" w14:textId="31FE0CD9" w:rsidR="005A5E5B" w:rsidRPr="000279AB" w:rsidRDefault="005A5E5B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1E60CED" w14:textId="573DA5D4" w:rsidR="005A5E5B" w:rsidRPr="00482373" w:rsidRDefault="005A5E5B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対　象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482373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 xml:space="preserve">　</w:t>
      </w:r>
      <w:r w:rsidR="001E708A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>第２子</w:t>
      </w:r>
      <w:r w:rsidRPr="00482373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>以上の赤ちゃん</w:t>
      </w:r>
      <w:r w:rsidR="00EF257A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>が</w:t>
      </w:r>
      <w:r w:rsidR="001E708A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 xml:space="preserve">　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>生後２ヶ月～５ヶ月の赤ちゃんとお母さん</w:t>
      </w:r>
    </w:p>
    <w:p w14:paraId="7BEE5C74" w14:textId="3B4C39AD" w:rsidR="005A5E5B" w:rsidRDefault="005A5E5B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82373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 xml:space="preserve">　　　　　　　</w:t>
      </w:r>
      <w:r w:rsidR="00482373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</w:rPr>
        <w:t xml:space="preserve">　　　　　　　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  <w:u w:val="wave" w:color="C00000"/>
        </w:rPr>
        <w:t>（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２０２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１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年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 xml:space="preserve">　８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月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１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日～２０２１年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１２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月１</w:t>
      </w:r>
      <w:r w:rsidRPr="00482373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C00000"/>
        </w:rPr>
        <w:t>日生まれ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>の赤ちゃんが対象です。）</w:t>
      </w:r>
    </w:p>
    <w:p w14:paraId="100CCFEC" w14:textId="7358A051" w:rsidR="000E064B" w:rsidRPr="000E064B" w:rsidRDefault="000E064B">
      <w:pPr>
        <w:rPr>
          <w:rFonts w:ascii="HGP創英角ﾎﾟｯﾌﾟ体" w:eastAsia="HGP創英角ﾎﾟｯﾌﾟ体" w:hAnsi="HGP創英角ﾎﾟｯﾌﾟ体"/>
          <w:color w:val="FF00FF"/>
          <w:sz w:val="24"/>
          <w:szCs w:val="24"/>
          <w:u w:val="wave" w:color="C00000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＊定員　１０名</w:t>
      </w:r>
      <w:r w:rsidR="00B4253C">
        <w:rPr>
          <w:rFonts w:ascii="HGP創英角ﾎﾟｯﾌﾟ体" w:eastAsia="HGP創英角ﾎﾟｯﾌﾟ体" w:hAnsi="HGP創英角ﾎﾟｯﾌﾟ体" w:hint="eastAsia"/>
          <w:sz w:val="24"/>
          <w:szCs w:val="24"/>
        </w:rPr>
        <w:t>（定員になり次第締め切り</w:t>
      </w:r>
      <w:r w:rsidR="007E4886">
        <w:rPr>
          <w:rFonts w:ascii="HGP創英角ﾎﾟｯﾌﾟ体" w:eastAsia="HGP創英角ﾎﾟｯﾌﾟ体" w:hAnsi="HGP創英角ﾎﾟｯﾌﾟ体" w:hint="eastAsia"/>
          <w:sz w:val="24"/>
          <w:szCs w:val="24"/>
        </w:rPr>
        <w:t>となります</w:t>
      </w:r>
      <w:r w:rsidR="00B4253C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</w:p>
    <w:p w14:paraId="60410010" w14:textId="4C4ACBBD" w:rsidR="005A5E5B" w:rsidRPr="00482373" w:rsidRDefault="001B0C15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u w:val="wave" w:color="FF0000"/>
        </w:rPr>
        <w:drawing>
          <wp:anchor distT="0" distB="0" distL="114300" distR="114300" simplePos="0" relativeHeight="251661312" behindDoc="1" locked="0" layoutInCell="1" allowOverlap="1" wp14:anchorId="42DD843B" wp14:editId="26BF4E66">
            <wp:simplePos x="0" y="0"/>
            <wp:positionH relativeFrom="margin">
              <wp:posOffset>5483860</wp:posOffset>
            </wp:positionH>
            <wp:positionV relativeFrom="paragraph">
              <wp:posOffset>130175</wp:posOffset>
            </wp:positionV>
            <wp:extent cx="555396" cy="648262"/>
            <wp:effectExtent l="114300" t="38100" r="35560" b="952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06727dszcy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002">
                      <a:off x="0" y="0"/>
                      <a:ext cx="555396" cy="64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4199" w14:textId="215C4117" w:rsidR="00482373" w:rsidRDefault="00482373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参加費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無料　</w:t>
      </w:r>
      <w:r w:rsidR="002562D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573DEA">
        <w:rPr>
          <w:rFonts w:ascii="HGP創英角ﾎﾟｯﾌﾟ体" w:eastAsia="HGP創英角ﾎﾟｯﾌﾟ体" w:hAnsi="HGP創英角ﾎﾟｯﾌﾟ体" w:hint="eastAsia"/>
          <w:sz w:val="24"/>
          <w:szCs w:val="24"/>
        </w:rPr>
        <w:t>＊テキスト代</w:t>
      </w:r>
      <w:r w:rsidRPr="00482373">
        <w:rPr>
          <w:rFonts w:ascii="HGP創英角ﾎﾟｯﾌﾟ体" w:eastAsia="HGP創英角ﾎﾟｯﾌﾟ体" w:hAnsi="HGP創英角ﾎﾟｯﾌﾟ体" w:hint="eastAsia"/>
          <w:sz w:val="24"/>
          <w:szCs w:val="24"/>
        </w:rPr>
        <w:t>必要　１０００円＋税</w:t>
      </w:r>
    </w:p>
    <w:p w14:paraId="66B418D3" w14:textId="2A8F4E43" w:rsidR="00CD0E92" w:rsidRDefault="00CD0E92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749EB86" w14:textId="1A086ED4" w:rsidR="00CD0E92" w:rsidRDefault="00CD0E92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D0E92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持ち物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バスタオル</w:t>
      </w:r>
      <w:r w:rsidR="002562DD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赤ちゃんと一緒にお出かけする時</w:t>
      </w:r>
      <w:r w:rsidR="0033606D">
        <w:rPr>
          <w:rFonts w:ascii="HGP創英角ﾎﾟｯﾌﾟ体" w:eastAsia="HGP創英角ﾎﾟｯﾌﾟ体" w:hAnsi="HGP創英角ﾎﾟｯﾌﾟ体" w:hint="eastAsia"/>
          <w:sz w:val="24"/>
          <w:szCs w:val="24"/>
        </w:rPr>
        <w:t>に必要な物</w:t>
      </w:r>
    </w:p>
    <w:p w14:paraId="03180713" w14:textId="5670F331" w:rsidR="0033606D" w:rsidRPr="00CD0E92" w:rsidRDefault="0033606D" w:rsidP="00482373">
      <w:pPr>
        <w:ind w:firstLineChars="400" w:firstLine="960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（上のお子さん</w:t>
      </w:r>
      <w:r w:rsidR="002562DD">
        <w:rPr>
          <w:rFonts w:ascii="HGP創英角ﾎﾟｯﾌﾟ体" w:eastAsia="HGP創英角ﾎﾟｯﾌﾟ体" w:hAnsi="HGP創英角ﾎﾟｯﾌﾟ体" w:hint="eastAsia"/>
          <w:sz w:val="24"/>
          <w:szCs w:val="24"/>
        </w:rPr>
        <w:t>が一時預かりの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方は必要な物）　＊後日ご案内いたします。</w:t>
      </w:r>
    </w:p>
    <w:p w14:paraId="4A788FD2" w14:textId="5E766D1E" w:rsidR="00482373" w:rsidRDefault="00482373" w:rsidP="00482373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CEF9A1B" w14:textId="51DE540B" w:rsidR="004110EA" w:rsidRDefault="00CF71D3" w:rsidP="004110EA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u w:val="wave" w:color="FF0000"/>
        </w:rPr>
        <w:drawing>
          <wp:anchor distT="0" distB="0" distL="114300" distR="114300" simplePos="0" relativeHeight="251660288" behindDoc="1" locked="0" layoutInCell="1" allowOverlap="1" wp14:anchorId="2E7EC11F" wp14:editId="6745C378">
            <wp:simplePos x="0" y="0"/>
            <wp:positionH relativeFrom="margin">
              <wp:posOffset>784860</wp:posOffset>
            </wp:positionH>
            <wp:positionV relativeFrom="paragraph">
              <wp:posOffset>124461</wp:posOffset>
            </wp:positionV>
            <wp:extent cx="589699" cy="654050"/>
            <wp:effectExtent l="95250" t="95250" r="96520" b="889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6718lj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8920">
                      <a:off x="0" y="0"/>
                      <a:ext cx="589699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33606D" w:rsidRPr="003360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33606D" w:rsidRPr="0033606D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お申し込み</w:t>
      </w:r>
      <w:r w:rsidR="003360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4110EA">
        <w:rPr>
          <w:rFonts w:ascii="HGP創英角ﾎﾟｯﾌﾟ体" w:eastAsia="HGP創英角ﾎﾟｯﾌﾟ体" w:hAnsi="HGP創英角ﾎﾟｯﾌﾟ体" w:hint="eastAsia"/>
          <w:sz w:val="24"/>
          <w:szCs w:val="24"/>
        </w:rPr>
        <w:t>裏面に必要事項を記入の上、ポポーのひろばへ直接または電話、F</w:t>
      </w:r>
      <w:r w:rsidR="004110EA">
        <w:rPr>
          <w:rFonts w:ascii="HGP創英角ﾎﾟｯﾌﾟ体" w:eastAsia="HGP創英角ﾎﾟｯﾌﾟ体" w:hAnsi="HGP創英角ﾎﾟｯﾌﾟ体"/>
          <w:sz w:val="24"/>
          <w:szCs w:val="24"/>
        </w:rPr>
        <w:t>AX</w:t>
      </w:r>
      <w:r w:rsidR="004110EA">
        <w:rPr>
          <w:rFonts w:ascii="HGP創英角ﾎﾟｯﾌﾟ体" w:eastAsia="HGP創英角ﾎﾟｯﾌﾟ体" w:hAnsi="HGP創英角ﾎﾟｯﾌﾟ体" w:hint="eastAsia"/>
          <w:sz w:val="24"/>
          <w:szCs w:val="24"/>
        </w:rPr>
        <w:t>で</w:t>
      </w:r>
    </w:p>
    <w:p w14:paraId="1F3DBF07" w14:textId="0292B960" w:rsidR="0033606D" w:rsidRDefault="004110EA" w:rsidP="004110EA">
      <w:pPr>
        <w:ind w:firstLineChars="1000" w:firstLine="24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申し込みください。（月曜日定休・午前９時～午後５時）</w:t>
      </w:r>
    </w:p>
    <w:p w14:paraId="4DD69395" w14:textId="3EE1836C" w:rsidR="00482373" w:rsidRDefault="00482373" w:rsidP="00482373">
      <w:pPr>
        <w:jc w:val="left"/>
        <w:rPr>
          <w:rFonts w:ascii="HGP創英角ﾎﾟｯﾌﾟ体" w:eastAsia="HGP創英角ﾎﾟｯﾌﾟ体" w:hAnsi="HGP創英角ﾎﾟｯﾌﾟ体"/>
          <w:color w:val="FF00FF"/>
          <w:sz w:val="24"/>
          <w:szCs w:val="24"/>
          <w:u w:val="wave" w:color="FF0000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</w:t>
      </w:r>
      <w:r w:rsidR="0033606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</w:t>
      </w:r>
      <w:r w:rsidR="00B61C3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33606D" w:rsidRPr="002B04B2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申込締め切り日</w:t>
      </w:r>
      <w:r w:rsidR="00B61C38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 xml:space="preserve">　２０２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２</w:t>
      </w:r>
      <w:r w:rsidR="00B61C38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年</w:t>
      </w:r>
      <w:r w:rsidR="0033606D" w:rsidRPr="002B04B2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 xml:space="preserve">　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１</w:t>
      </w:r>
      <w:r w:rsidR="003B299C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月２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５</w:t>
      </w:r>
      <w:r w:rsidR="002B04B2" w:rsidRPr="002B04B2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日（</w:t>
      </w:r>
      <w:r w:rsidR="00A4434B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火</w:t>
      </w:r>
      <w:r w:rsidR="002B04B2" w:rsidRPr="002B04B2">
        <w:rPr>
          <w:rFonts w:ascii="HGP創英角ﾎﾟｯﾌﾟ体" w:eastAsia="HGP創英角ﾎﾟｯﾌﾟ体" w:hAnsi="HGP創英角ﾎﾟｯﾌﾟ体" w:hint="eastAsia"/>
          <w:color w:val="FF00FF"/>
          <w:sz w:val="24"/>
          <w:szCs w:val="24"/>
          <w:u w:val="wave" w:color="FF0000"/>
        </w:rPr>
        <w:t>）　事前予約が必要です。</w:t>
      </w:r>
    </w:p>
    <w:p w14:paraId="70E5AFF4" w14:textId="369C189B" w:rsidR="002135E4" w:rsidRDefault="002135E4" w:rsidP="00482373">
      <w:pPr>
        <w:jc w:val="left"/>
        <w:rPr>
          <w:rFonts w:ascii="HGP創英角ﾎﾟｯﾌﾟ体" w:eastAsia="HGP創英角ﾎﾟｯﾌﾟ体" w:hAnsi="HGP創英角ﾎﾟｯﾌﾟ体"/>
          <w:color w:val="FF00FF"/>
          <w:sz w:val="24"/>
          <w:szCs w:val="24"/>
          <w:u w:val="wave" w:color="FF0000"/>
        </w:rPr>
      </w:pPr>
    </w:p>
    <w:p w14:paraId="0B925581" w14:textId="594AFE5E" w:rsidR="004110EA" w:rsidRDefault="004110EA" w:rsidP="00CF71D3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</w:pPr>
      <w:r w:rsidRPr="004110EA"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 xml:space="preserve">主催（申込先）：　</w:t>
      </w:r>
      <w:r w:rsidRPr="004110EA">
        <w:rPr>
          <w:rFonts w:ascii="HGP創英角ﾎﾟｯﾌﾟ体" w:eastAsia="HGP創英角ﾎﾟｯﾌﾟ体" w:hAnsi="HGP創英角ﾎﾟｯﾌﾟ体" w:hint="eastAsia"/>
          <w:sz w:val="28"/>
          <w:szCs w:val="28"/>
          <w:u w:color="FF0000"/>
        </w:rPr>
        <w:t>N</w:t>
      </w:r>
      <w:r w:rsidRPr="004110EA">
        <w:rPr>
          <w:rFonts w:ascii="HGP創英角ﾎﾟｯﾌﾟ体" w:eastAsia="HGP創英角ﾎﾟｯﾌﾟ体" w:hAnsi="HGP創英角ﾎﾟｯﾌﾟ体"/>
          <w:sz w:val="28"/>
          <w:szCs w:val="28"/>
          <w:u w:color="FF0000"/>
        </w:rPr>
        <w:t>PO</w:t>
      </w:r>
      <w:r w:rsidRPr="004110EA">
        <w:rPr>
          <w:rFonts w:ascii="HGP創英角ﾎﾟｯﾌﾟ体" w:eastAsia="HGP創英角ﾎﾟｯﾌﾟ体" w:hAnsi="HGP創英角ﾎﾟｯﾌﾟ体" w:hint="eastAsia"/>
          <w:sz w:val="28"/>
          <w:szCs w:val="28"/>
          <w:u w:color="FF0000"/>
        </w:rPr>
        <w:t>法人　ポポーのひろば</w:t>
      </w:r>
      <w:r w:rsidRPr="004110EA">
        <w:rPr>
          <w:rFonts w:ascii="HGP創英角ﾎﾟｯﾌﾟ体" w:eastAsia="HGP創英角ﾎﾟｯﾌﾟ体" w:hAnsi="HGP創英角ﾎﾟｯﾌﾟ体"/>
          <w:sz w:val="28"/>
          <w:szCs w:val="28"/>
          <w:u w:color="FF0000"/>
        </w:rPr>
        <w:t xml:space="preserve">  </w:t>
      </w:r>
      <w:r w:rsidRPr="004110EA"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>(村山市楯岡五日町１４－２０　甑葉プラザ　２F</w:t>
      </w:r>
      <w:r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  <w:t>)</w:t>
      </w:r>
    </w:p>
    <w:p w14:paraId="5A171242" w14:textId="5905DA9A" w:rsidR="004110EA" w:rsidRPr="004110EA" w:rsidRDefault="004110EA" w:rsidP="00482373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  <w:t xml:space="preserve">    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 xml:space="preserve">　　　　　　　　　　　　　　　　　　　　　　　</w:t>
      </w:r>
      <w:r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>TEL：０２３７－５３－０９０１/</w:t>
      </w:r>
      <w:r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>FAX：０２３７－５３－０９０２</w:t>
      </w:r>
    </w:p>
    <w:p w14:paraId="2A40F1B5" w14:textId="4C0DB09E" w:rsidR="004110EA" w:rsidRDefault="004110EA" w:rsidP="00482373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</w:pPr>
    </w:p>
    <w:p w14:paraId="443D68C7" w14:textId="009FFCF4" w:rsidR="00573DEA" w:rsidRPr="0031033F" w:rsidRDefault="00573DEA" w:rsidP="0031033F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color="FF0000"/>
        </w:rPr>
      </w:pPr>
      <w:r w:rsidRPr="0031033F">
        <w:rPr>
          <w:rFonts w:ascii="HGP創英角ﾎﾟｯﾌﾟ体" w:eastAsia="HGP創英角ﾎﾟｯﾌﾟ体" w:hAnsi="HGP創英角ﾎﾟｯﾌﾟ体" w:hint="eastAsia"/>
          <w:sz w:val="28"/>
          <w:szCs w:val="28"/>
          <w:u w:color="FF0000"/>
        </w:rPr>
        <w:t>親子の絆づくりプログラム</w:t>
      </w:r>
    </w:p>
    <w:p w14:paraId="26BABA38" w14:textId="54AB4C41" w:rsidR="00A30253" w:rsidRDefault="00573DEA" w:rsidP="00A30253">
      <w:pPr>
        <w:jc w:val="center"/>
        <w:rPr>
          <w:rFonts w:ascii="HGP創英角ﾎﾟｯﾌﾟ体" w:eastAsia="HGP創英角ﾎﾟｯﾌﾟ体" w:hAnsi="HGP創英角ﾎﾟｯﾌﾟ体"/>
          <w:szCs w:val="21"/>
          <w:u w:color="FF0000"/>
        </w:rPr>
      </w:pPr>
      <w:r w:rsidRPr="0031033F">
        <w:rPr>
          <w:rFonts w:ascii="HGP創英角ﾎﾟｯﾌﾟ体" w:eastAsia="HGP創英角ﾎﾟｯﾌﾟ体" w:hAnsi="HGP創英角ﾎﾟｯﾌﾟ体" w:hint="eastAsia"/>
          <w:sz w:val="36"/>
          <w:szCs w:val="36"/>
          <w:u w:color="FF0000"/>
        </w:rPr>
        <w:t>きょうだいがうまれた！（愛称　BP2</w:t>
      </w:r>
      <w:r w:rsidRPr="0031033F">
        <w:rPr>
          <w:rFonts w:ascii="HGP創英角ﾎﾟｯﾌﾟ体" w:eastAsia="HGP創英角ﾎﾟｯﾌﾟ体" w:hAnsi="HGP創英角ﾎﾟｯﾌﾟ体"/>
          <w:sz w:val="36"/>
          <w:szCs w:val="36"/>
          <w:u w:color="FF0000"/>
        </w:rPr>
        <w:t>）</w:t>
      </w:r>
      <w:r w:rsidR="0031033F">
        <w:rPr>
          <w:rFonts w:ascii="HGP創英角ﾎﾟｯﾌﾟ体" w:eastAsia="HGP創英角ﾎﾟｯﾌﾟ体" w:hAnsi="HGP創英角ﾎﾟｯﾌﾟ体" w:hint="eastAsia"/>
          <w:sz w:val="36"/>
          <w:szCs w:val="36"/>
          <w:u w:color="FF0000"/>
        </w:rPr>
        <w:t xml:space="preserve">　</w:t>
      </w:r>
      <w:r w:rsidR="0031033F" w:rsidRPr="0031033F">
        <w:rPr>
          <w:rFonts w:ascii="HGP創英角ﾎﾟｯﾌﾟ体" w:eastAsia="HGP創英角ﾎﾟｯﾌﾟ体" w:hAnsi="HGP創英角ﾎﾟｯﾌﾟ体" w:hint="eastAsia"/>
          <w:sz w:val="32"/>
          <w:szCs w:val="32"/>
          <w:u w:color="FF0000"/>
        </w:rPr>
        <w:t>参加申込書</w:t>
      </w:r>
    </w:p>
    <w:p w14:paraId="4A994DAD" w14:textId="77777777" w:rsidR="00A30253" w:rsidRPr="00A30253" w:rsidRDefault="00A30253" w:rsidP="00A30253">
      <w:pPr>
        <w:jc w:val="center"/>
        <w:rPr>
          <w:rFonts w:ascii="HGP創英角ﾎﾟｯﾌﾟ体" w:eastAsia="HGP創英角ﾎﾟｯﾌﾟ体" w:hAnsi="HGP創英角ﾎﾟｯﾌﾟ体"/>
          <w:szCs w:val="21"/>
          <w:u w:color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2041AB" w14:paraId="23C2EBE0" w14:textId="77777777" w:rsidTr="00335E93">
        <w:trPr>
          <w:trHeight w:val="285"/>
        </w:trPr>
        <w:tc>
          <w:tcPr>
            <w:tcW w:w="1696" w:type="dxa"/>
            <w:vMerge w:val="restart"/>
          </w:tcPr>
          <w:p w14:paraId="47244BFD" w14:textId="77777777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Cs w:val="21"/>
                <w:u w:color="FF0000"/>
              </w:rPr>
            </w:pPr>
          </w:p>
          <w:p w14:paraId="00EE6EB8" w14:textId="561A39B2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8"/>
                <w:szCs w:val="28"/>
                <w:u w:color="FF0000"/>
              </w:rPr>
              <w:t>お母さん</w:t>
            </w:r>
          </w:p>
          <w:p w14:paraId="48D15074" w14:textId="61687F74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Cs w:val="21"/>
                <w:u w:color="FF0000"/>
              </w:rPr>
            </w:pPr>
          </w:p>
        </w:tc>
        <w:tc>
          <w:tcPr>
            <w:tcW w:w="6146" w:type="dxa"/>
            <w:gridSpan w:val="2"/>
          </w:tcPr>
          <w:p w14:paraId="570705F7" w14:textId="70A25814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（ふりがな）</w:t>
            </w:r>
          </w:p>
        </w:tc>
        <w:tc>
          <w:tcPr>
            <w:tcW w:w="2614" w:type="dxa"/>
          </w:tcPr>
          <w:p w14:paraId="437CBF47" w14:textId="5B97A6C0" w:rsidR="002041AB" w:rsidRPr="00FB4DB1" w:rsidRDefault="002041AB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年</w:t>
            </w:r>
            <w:r w:rsidR="00B32064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</w:t>
            </w: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齢</w:t>
            </w:r>
          </w:p>
        </w:tc>
      </w:tr>
      <w:tr w:rsidR="002041AB" w14:paraId="02CA3DF5" w14:textId="77777777" w:rsidTr="00302067">
        <w:trPr>
          <w:trHeight w:val="1155"/>
        </w:trPr>
        <w:tc>
          <w:tcPr>
            <w:tcW w:w="1696" w:type="dxa"/>
            <w:vMerge/>
          </w:tcPr>
          <w:p w14:paraId="7CE1A086" w14:textId="77777777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Cs w:val="21"/>
                <w:u w:color="FF0000"/>
              </w:rPr>
            </w:pPr>
          </w:p>
        </w:tc>
        <w:tc>
          <w:tcPr>
            <w:tcW w:w="6146" w:type="dxa"/>
            <w:gridSpan w:val="2"/>
          </w:tcPr>
          <w:p w14:paraId="46AB746C" w14:textId="77777777" w:rsidR="002041AB" w:rsidRPr="00FB4DB1" w:rsidRDefault="002041AB" w:rsidP="00DC3095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お名前</w:t>
            </w:r>
          </w:p>
          <w:p w14:paraId="3A9E3E28" w14:textId="77777777" w:rsidR="002041AB" w:rsidRPr="00FB4DB1" w:rsidRDefault="002041AB" w:rsidP="00DC3095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</w:p>
          <w:p w14:paraId="5FCAAFEA" w14:textId="77777777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</w:p>
        </w:tc>
        <w:tc>
          <w:tcPr>
            <w:tcW w:w="2614" w:type="dxa"/>
          </w:tcPr>
          <w:p w14:paraId="7DCB7EBE" w14:textId="77777777" w:rsidR="002041AB" w:rsidRPr="00FB4DB1" w:rsidRDefault="002041AB" w:rsidP="0031033F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  <w:u w:color="FF0000"/>
              </w:rPr>
            </w:pPr>
          </w:p>
        </w:tc>
      </w:tr>
      <w:tr w:rsidR="002041AB" w14:paraId="51C41705" w14:textId="77777777" w:rsidTr="00910236">
        <w:trPr>
          <w:trHeight w:val="270"/>
        </w:trPr>
        <w:tc>
          <w:tcPr>
            <w:tcW w:w="1696" w:type="dxa"/>
            <w:vMerge w:val="restart"/>
          </w:tcPr>
          <w:p w14:paraId="430AA8BC" w14:textId="77777777" w:rsidR="002041AB" w:rsidRPr="00FB4DB1" w:rsidRDefault="002041AB" w:rsidP="00DC3095">
            <w:pPr>
              <w:ind w:left="235" w:hangingChars="100" w:hanging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一緒に参加</w:t>
            </w:r>
          </w:p>
          <w:p w14:paraId="07DFA521" w14:textId="63094989" w:rsidR="002041AB" w:rsidRPr="00FB4DB1" w:rsidRDefault="002041AB" w:rsidP="00DC3095">
            <w:pPr>
              <w:ind w:left="235" w:hangingChars="100" w:hanging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する赤ちゃん</w:t>
            </w:r>
          </w:p>
        </w:tc>
        <w:tc>
          <w:tcPr>
            <w:tcW w:w="6146" w:type="dxa"/>
            <w:gridSpan w:val="2"/>
          </w:tcPr>
          <w:p w14:paraId="74B72D2D" w14:textId="002F8C13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（ふりがな）</w:t>
            </w:r>
          </w:p>
        </w:tc>
        <w:tc>
          <w:tcPr>
            <w:tcW w:w="2614" w:type="dxa"/>
          </w:tcPr>
          <w:p w14:paraId="324D124E" w14:textId="1E80CA4C" w:rsidR="002041AB" w:rsidRPr="00FB4DB1" w:rsidRDefault="002041AB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生年月日</w:t>
            </w:r>
          </w:p>
        </w:tc>
      </w:tr>
      <w:tr w:rsidR="002041AB" w14:paraId="5BA2132B" w14:textId="77777777" w:rsidTr="001B7AB8">
        <w:trPr>
          <w:trHeight w:val="1170"/>
        </w:trPr>
        <w:tc>
          <w:tcPr>
            <w:tcW w:w="1696" w:type="dxa"/>
            <w:vMerge/>
          </w:tcPr>
          <w:p w14:paraId="472270ED" w14:textId="77777777" w:rsidR="002041AB" w:rsidRPr="00FB4DB1" w:rsidRDefault="002041AB" w:rsidP="00DC3095">
            <w:pPr>
              <w:ind w:left="235" w:hangingChars="100" w:hanging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</w:p>
        </w:tc>
        <w:tc>
          <w:tcPr>
            <w:tcW w:w="6146" w:type="dxa"/>
            <w:gridSpan w:val="2"/>
          </w:tcPr>
          <w:p w14:paraId="3BE33A43" w14:textId="77777777" w:rsidR="002041AB" w:rsidRPr="00FB4DB1" w:rsidRDefault="002041AB" w:rsidP="00DC3095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お名前　　　　　　　　　　　　　　</w:t>
            </w:r>
          </w:p>
          <w:p w14:paraId="173F0278" w14:textId="4043F213" w:rsidR="002041AB" w:rsidRPr="00FB4DB1" w:rsidRDefault="002041AB" w:rsidP="00DC3095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　</w:t>
            </w:r>
            <w:r w:rsid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</w:t>
            </w:r>
            <w:r w:rsidRPr="00FB4DB1">
              <w:rPr>
                <w:rFonts w:asciiTheme="minorEastAsia" w:hAnsiTheme="minorEastAsia" w:hint="eastAsia"/>
                <w:b/>
                <w:szCs w:val="21"/>
                <w:u w:color="FF0000"/>
              </w:rPr>
              <w:t>男</w:t>
            </w:r>
          </w:p>
          <w:p w14:paraId="7F814AE9" w14:textId="7345DFEE" w:rsidR="002041AB" w:rsidRPr="00FB4DB1" w:rsidRDefault="002041AB" w:rsidP="00DC3095">
            <w:pPr>
              <w:jc w:val="left"/>
              <w:rPr>
                <w:rFonts w:asciiTheme="minorEastAsia" w:hAnsiTheme="minorEastAsia"/>
                <w:b/>
                <w:szCs w:val="21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</w:t>
            </w:r>
            <w:r w:rsid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</w:t>
            </w:r>
            <w:r w:rsidRPr="00FB4DB1">
              <w:rPr>
                <w:rFonts w:asciiTheme="minorEastAsia" w:hAnsiTheme="minorEastAsia" w:hint="eastAsia"/>
                <w:b/>
                <w:szCs w:val="21"/>
                <w:u w:color="FF0000"/>
              </w:rPr>
              <w:t>女</w:t>
            </w:r>
          </w:p>
        </w:tc>
        <w:tc>
          <w:tcPr>
            <w:tcW w:w="2614" w:type="dxa"/>
          </w:tcPr>
          <w:p w14:paraId="1E23B9F8" w14:textId="4D7C9FAE" w:rsidR="002041AB" w:rsidRPr="00FB4DB1" w:rsidRDefault="002041AB" w:rsidP="002041AB">
            <w:pPr>
              <w:ind w:left="824" w:hangingChars="400" w:hanging="824"/>
              <w:jc w:val="left"/>
              <w:rPr>
                <w:rFonts w:ascii="HGP創英角ﾎﾟｯﾌﾟ体" w:eastAsia="HGP創英角ﾎﾟｯﾌﾟ体" w:hAnsi="HGP創英角ﾎﾟｯﾌﾟ体"/>
                <w:b/>
                <w:szCs w:val="21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Cs w:val="21"/>
                <w:u w:color="FF0000"/>
              </w:rPr>
              <w:t xml:space="preserve">２０　　　年　　　　　　</w:t>
            </w:r>
            <w:r w:rsidRPr="00FB4DB1">
              <w:rPr>
                <w:rFonts w:asciiTheme="minorEastAsia" w:hAnsiTheme="minorEastAsia" w:hint="eastAsia"/>
                <w:b/>
                <w:sz w:val="22"/>
                <w:u w:color="FF0000"/>
              </w:rPr>
              <w:t>月　　　　日</w:t>
            </w:r>
          </w:p>
        </w:tc>
      </w:tr>
      <w:tr w:rsidR="00C8434F" w14:paraId="71779D1B" w14:textId="77777777" w:rsidTr="00C8434F">
        <w:trPr>
          <w:trHeight w:val="300"/>
        </w:trPr>
        <w:tc>
          <w:tcPr>
            <w:tcW w:w="1696" w:type="dxa"/>
            <w:vMerge w:val="restart"/>
          </w:tcPr>
          <w:p w14:paraId="558E5EB9" w14:textId="0BAEC1D8" w:rsidR="00C8434F" w:rsidRPr="00FB4DB1" w:rsidRDefault="006267EF" w:rsidP="0031033F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就学前</w:t>
            </w:r>
            <w:r w:rsidR="00C8434F"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兄姉の</w:t>
            </w:r>
          </w:p>
          <w:p w14:paraId="6AB40F1A" w14:textId="2F54858C" w:rsidR="00C8434F" w:rsidRPr="00FB4DB1" w:rsidRDefault="00C8434F" w:rsidP="006267EF">
            <w:pPr>
              <w:ind w:firstLineChars="100" w:firstLine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お子さん</w:t>
            </w:r>
          </w:p>
        </w:tc>
        <w:tc>
          <w:tcPr>
            <w:tcW w:w="3532" w:type="dxa"/>
          </w:tcPr>
          <w:p w14:paraId="18B4550E" w14:textId="3496F75D" w:rsidR="00196FCD" w:rsidRPr="00FB4DB1" w:rsidRDefault="00C8434F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（ふりがな）</w:t>
            </w:r>
          </w:p>
        </w:tc>
        <w:tc>
          <w:tcPr>
            <w:tcW w:w="2614" w:type="dxa"/>
          </w:tcPr>
          <w:p w14:paraId="592FB02F" w14:textId="63E50317" w:rsidR="00C8434F" w:rsidRPr="00FB4DB1" w:rsidRDefault="00C8434F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年</w:t>
            </w:r>
            <w:r w:rsidR="00B32064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</w:t>
            </w: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齢</w:t>
            </w:r>
          </w:p>
        </w:tc>
        <w:tc>
          <w:tcPr>
            <w:tcW w:w="2614" w:type="dxa"/>
          </w:tcPr>
          <w:p w14:paraId="1586DA76" w14:textId="072B5C2B" w:rsidR="00C8434F" w:rsidRPr="00FB4DB1" w:rsidRDefault="00C8434F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一時預かり</w:t>
            </w:r>
          </w:p>
        </w:tc>
      </w:tr>
      <w:tr w:rsidR="00C8434F" w14:paraId="5261A3D2" w14:textId="77777777" w:rsidTr="007375C2">
        <w:trPr>
          <w:trHeight w:val="1125"/>
        </w:trPr>
        <w:tc>
          <w:tcPr>
            <w:tcW w:w="1696" w:type="dxa"/>
            <w:vMerge/>
          </w:tcPr>
          <w:p w14:paraId="28A04AD2" w14:textId="77777777" w:rsidR="00C8434F" w:rsidRPr="00FB4DB1" w:rsidRDefault="00C8434F" w:rsidP="0031033F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</w:p>
        </w:tc>
        <w:tc>
          <w:tcPr>
            <w:tcW w:w="3532" w:type="dxa"/>
          </w:tcPr>
          <w:p w14:paraId="0635C9F2" w14:textId="672F59B0" w:rsidR="00196FCD" w:rsidRPr="00FB4DB1" w:rsidRDefault="00196FCD" w:rsidP="00C8434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お名前</w:t>
            </w:r>
          </w:p>
          <w:p w14:paraId="71B7AB03" w14:textId="2E07DF13" w:rsidR="00C8434F" w:rsidRPr="00FB4DB1" w:rsidRDefault="00FB4DB1" w:rsidP="00C8434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</w:t>
            </w:r>
            <w:r w:rsidR="00C8434F"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男</w:t>
            </w:r>
          </w:p>
          <w:p w14:paraId="286326A5" w14:textId="17230255" w:rsidR="00C8434F" w:rsidRPr="00FB4DB1" w:rsidRDefault="00FB4DB1" w:rsidP="00C8434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</w:t>
            </w:r>
            <w:r w:rsidR="00C8434F"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女</w:t>
            </w:r>
          </w:p>
        </w:tc>
        <w:tc>
          <w:tcPr>
            <w:tcW w:w="2614" w:type="dxa"/>
          </w:tcPr>
          <w:p w14:paraId="582CC8FA" w14:textId="77777777" w:rsidR="00A30253" w:rsidRPr="00FB4DB1" w:rsidRDefault="00A30253" w:rsidP="0031033F">
            <w:pPr>
              <w:jc w:val="left"/>
              <w:rPr>
                <w:rFonts w:asciiTheme="minorEastAsia" w:hAnsiTheme="minorEastAsia"/>
                <w:b/>
                <w:szCs w:val="21"/>
                <w:u w:color="FF0000"/>
              </w:rPr>
            </w:pPr>
          </w:p>
          <w:p w14:paraId="7ECE3EEF" w14:textId="14B0A814" w:rsidR="00C8434F" w:rsidRPr="00FB4DB1" w:rsidRDefault="00196FCD" w:rsidP="00A30253">
            <w:pPr>
              <w:ind w:firstLineChars="100" w:firstLine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 xml:space="preserve">　　歳　　　ヶ月</w:t>
            </w:r>
          </w:p>
        </w:tc>
        <w:tc>
          <w:tcPr>
            <w:tcW w:w="2614" w:type="dxa"/>
          </w:tcPr>
          <w:p w14:paraId="70265B9C" w14:textId="77777777" w:rsidR="00C8434F" w:rsidRPr="00FB4DB1" w:rsidRDefault="00C8434F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</w:p>
          <w:p w14:paraId="49516377" w14:textId="4B01E3CD" w:rsidR="00C8434F" w:rsidRPr="00FB4DB1" w:rsidRDefault="00C8434F" w:rsidP="00C8434F">
            <w:pPr>
              <w:ind w:firstLineChars="100" w:firstLine="275"/>
              <w:jc w:val="left"/>
              <w:rPr>
                <w:rFonts w:asciiTheme="minorEastAsia" w:hAnsiTheme="minorEastAsia"/>
                <w:b/>
                <w:sz w:val="28"/>
                <w:szCs w:val="2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8"/>
                <w:szCs w:val="28"/>
                <w:u w:color="FF0000"/>
              </w:rPr>
              <w:t>有　・　無</w:t>
            </w:r>
          </w:p>
        </w:tc>
      </w:tr>
      <w:tr w:rsidR="00196FCD" w14:paraId="7FD9DA31" w14:textId="77777777" w:rsidTr="00196FCD">
        <w:trPr>
          <w:trHeight w:val="225"/>
        </w:trPr>
        <w:tc>
          <w:tcPr>
            <w:tcW w:w="1696" w:type="dxa"/>
            <w:vMerge w:val="restart"/>
          </w:tcPr>
          <w:p w14:paraId="41FC6D91" w14:textId="7E1ED1FA" w:rsidR="00196FCD" w:rsidRPr="00FB4DB1" w:rsidRDefault="006267EF" w:rsidP="0031033F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就学前</w:t>
            </w:r>
            <w:r w:rsidR="00196FCD"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兄姉の</w:t>
            </w:r>
          </w:p>
          <w:p w14:paraId="14D31683" w14:textId="7455968F" w:rsidR="00196FCD" w:rsidRPr="00FB4DB1" w:rsidRDefault="00196FCD" w:rsidP="006267EF">
            <w:pPr>
              <w:ind w:firstLineChars="100" w:firstLine="235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お子さん</w:t>
            </w:r>
          </w:p>
        </w:tc>
        <w:tc>
          <w:tcPr>
            <w:tcW w:w="3532" w:type="dxa"/>
          </w:tcPr>
          <w:p w14:paraId="01136341" w14:textId="5D0778E4" w:rsidR="00196FCD" w:rsidRPr="00FB4DB1" w:rsidRDefault="00196FCD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（ふりがな）</w:t>
            </w:r>
          </w:p>
        </w:tc>
        <w:tc>
          <w:tcPr>
            <w:tcW w:w="2614" w:type="dxa"/>
          </w:tcPr>
          <w:p w14:paraId="5FD368E9" w14:textId="63B48669" w:rsidR="00196FCD" w:rsidRPr="00FB4DB1" w:rsidRDefault="00196FCD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年</w:t>
            </w:r>
            <w:r w:rsidR="00B32064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</w:t>
            </w: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齢</w:t>
            </w:r>
          </w:p>
        </w:tc>
        <w:tc>
          <w:tcPr>
            <w:tcW w:w="2614" w:type="dxa"/>
          </w:tcPr>
          <w:p w14:paraId="4C6CAA9B" w14:textId="1DD43EDF" w:rsidR="00196FCD" w:rsidRPr="00FB4DB1" w:rsidRDefault="00196FCD" w:rsidP="00B32064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一時預かり</w:t>
            </w:r>
          </w:p>
        </w:tc>
      </w:tr>
      <w:tr w:rsidR="00196FCD" w14:paraId="0B83A8B3" w14:textId="77777777" w:rsidTr="007375C2">
        <w:trPr>
          <w:trHeight w:val="1215"/>
        </w:trPr>
        <w:tc>
          <w:tcPr>
            <w:tcW w:w="1696" w:type="dxa"/>
            <w:vMerge/>
          </w:tcPr>
          <w:p w14:paraId="3385E57E" w14:textId="77777777" w:rsidR="00196FCD" w:rsidRPr="00FB4DB1" w:rsidRDefault="00196FCD" w:rsidP="0031033F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</w:p>
        </w:tc>
        <w:tc>
          <w:tcPr>
            <w:tcW w:w="3532" w:type="dxa"/>
          </w:tcPr>
          <w:p w14:paraId="097C24C4" w14:textId="77777777" w:rsidR="00196FCD" w:rsidRPr="00FB4DB1" w:rsidRDefault="00196FCD" w:rsidP="00196FCD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お名前</w:t>
            </w:r>
          </w:p>
          <w:p w14:paraId="7A9B2CAB" w14:textId="39B844B3" w:rsidR="00196FCD" w:rsidRPr="00FB4DB1" w:rsidRDefault="00FB4DB1" w:rsidP="00196FCD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</w:t>
            </w:r>
            <w:r w:rsidR="00196FCD"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男</w:t>
            </w:r>
          </w:p>
          <w:p w14:paraId="32C1DD1A" w14:textId="71A5517A" w:rsidR="00196FCD" w:rsidRPr="00FB4DB1" w:rsidRDefault="00FB4DB1" w:rsidP="00196FCD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　　　　　　　　　　　　　　</w:t>
            </w:r>
            <w:r w:rsidR="00196FCD"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女</w:t>
            </w:r>
          </w:p>
        </w:tc>
        <w:tc>
          <w:tcPr>
            <w:tcW w:w="2614" w:type="dxa"/>
          </w:tcPr>
          <w:p w14:paraId="429515EE" w14:textId="77777777" w:rsidR="00A30253" w:rsidRPr="00FB4DB1" w:rsidRDefault="00196FCD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 xml:space="preserve">　　</w:t>
            </w:r>
          </w:p>
          <w:p w14:paraId="524C0F7A" w14:textId="0DB4E9A4" w:rsidR="00196FCD" w:rsidRPr="00FB4DB1" w:rsidRDefault="00196FCD" w:rsidP="00A30253">
            <w:pPr>
              <w:ind w:firstLineChars="300" w:firstLine="706"/>
              <w:jc w:val="left"/>
              <w:rPr>
                <w:rFonts w:asciiTheme="minorEastAsia" w:hAnsiTheme="minorEastAsia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 xml:space="preserve">歳　　</w:t>
            </w:r>
            <w:r w:rsidR="00A30253"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 xml:space="preserve">　</w:t>
            </w:r>
            <w:r w:rsidRPr="00FB4DB1">
              <w:rPr>
                <w:rFonts w:asciiTheme="minorEastAsia" w:hAnsiTheme="minorEastAsia" w:hint="eastAsia"/>
                <w:b/>
                <w:sz w:val="24"/>
                <w:szCs w:val="24"/>
                <w:u w:color="FF0000"/>
              </w:rPr>
              <w:t>ヶ月</w:t>
            </w:r>
          </w:p>
        </w:tc>
        <w:tc>
          <w:tcPr>
            <w:tcW w:w="2614" w:type="dxa"/>
          </w:tcPr>
          <w:p w14:paraId="4866F43D" w14:textId="77777777" w:rsidR="00196FCD" w:rsidRPr="00FB4DB1" w:rsidRDefault="00196FCD" w:rsidP="00196FCD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</w:p>
          <w:p w14:paraId="4AFA9DC7" w14:textId="7A07B45A" w:rsidR="00196FCD" w:rsidRPr="00FB4DB1" w:rsidRDefault="00196FCD" w:rsidP="00196FCD">
            <w:pPr>
              <w:ind w:firstLineChars="100" w:firstLine="275"/>
              <w:jc w:val="left"/>
              <w:rPr>
                <w:rFonts w:asciiTheme="minorEastAsia" w:hAnsiTheme="minorEastAsia"/>
                <w:b/>
                <w:sz w:val="28"/>
                <w:szCs w:val="2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8"/>
                <w:szCs w:val="28"/>
                <w:u w:color="FF0000"/>
              </w:rPr>
              <w:t>有　・　無</w:t>
            </w:r>
          </w:p>
        </w:tc>
      </w:tr>
      <w:tr w:rsidR="002041AB" w14:paraId="2CB13B23" w14:textId="77777777" w:rsidTr="00D16577">
        <w:tc>
          <w:tcPr>
            <w:tcW w:w="1696" w:type="dxa"/>
          </w:tcPr>
          <w:p w14:paraId="63947A7E" w14:textId="5536AE74" w:rsidR="002041AB" w:rsidRPr="00FB4DB1" w:rsidRDefault="002041AB" w:rsidP="00196FCD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8"/>
                <w:szCs w:val="28"/>
                <w:u w:color="FF0000"/>
              </w:rPr>
              <w:t>ご住所</w:t>
            </w:r>
          </w:p>
        </w:tc>
        <w:tc>
          <w:tcPr>
            <w:tcW w:w="8760" w:type="dxa"/>
            <w:gridSpan w:val="3"/>
          </w:tcPr>
          <w:p w14:paraId="7402DBA5" w14:textId="48F982B8" w:rsidR="002041AB" w:rsidRPr="00FB4DB1" w:rsidRDefault="002041AB" w:rsidP="0031033F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Cs w:val="21"/>
                <w:u w:color="FF0000"/>
              </w:rPr>
              <w:t>〒</w:t>
            </w:r>
          </w:p>
        </w:tc>
      </w:tr>
      <w:tr w:rsidR="002041AB" w14:paraId="21487F9A" w14:textId="77777777" w:rsidTr="000539DF">
        <w:tc>
          <w:tcPr>
            <w:tcW w:w="1696" w:type="dxa"/>
          </w:tcPr>
          <w:p w14:paraId="263668AF" w14:textId="6DD9C358" w:rsidR="002041AB" w:rsidRPr="00FB4DB1" w:rsidRDefault="002041AB" w:rsidP="00196FCD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28"/>
                <w:szCs w:val="28"/>
                <w:u w:color="FF0000"/>
              </w:rPr>
              <w:t>電話番号</w:t>
            </w:r>
          </w:p>
        </w:tc>
        <w:tc>
          <w:tcPr>
            <w:tcW w:w="8760" w:type="dxa"/>
            <w:gridSpan w:val="3"/>
          </w:tcPr>
          <w:p w14:paraId="5094BC5E" w14:textId="77777777" w:rsidR="002041AB" w:rsidRPr="00FB4DB1" w:rsidRDefault="002041AB" w:rsidP="0031033F">
            <w:pPr>
              <w:jc w:val="left"/>
              <w:rPr>
                <w:rFonts w:asciiTheme="minorEastAsia" w:hAnsiTheme="minorEastAsia"/>
                <w:b/>
                <w:sz w:val="18"/>
                <w:szCs w:val="18"/>
                <w:u w:color="FF0000"/>
              </w:rPr>
            </w:pPr>
            <w:r w:rsidRPr="00FB4DB1">
              <w:rPr>
                <w:rFonts w:asciiTheme="minorEastAsia" w:hAnsiTheme="minorEastAsia" w:hint="eastAsia"/>
                <w:b/>
                <w:sz w:val="18"/>
                <w:szCs w:val="18"/>
                <w:u w:color="FF0000"/>
              </w:rPr>
              <w:t>（日中連絡可能な番号）</w:t>
            </w:r>
          </w:p>
          <w:p w14:paraId="425DBDD6" w14:textId="4F54D103" w:rsidR="002041AB" w:rsidRPr="00FB4DB1" w:rsidRDefault="002041AB" w:rsidP="0031033F">
            <w:pPr>
              <w:jc w:val="left"/>
              <w:rPr>
                <w:rFonts w:ascii="HGP創英角ﾎﾟｯﾌﾟ体" w:eastAsia="HGP創英角ﾎﾟｯﾌﾟ体" w:hAnsi="HGP創英角ﾎﾟｯﾌﾟ体"/>
                <w:b/>
                <w:sz w:val="18"/>
                <w:szCs w:val="18"/>
                <w:u w:color="FF0000"/>
              </w:rPr>
            </w:pPr>
          </w:p>
        </w:tc>
      </w:tr>
    </w:tbl>
    <w:p w14:paraId="484B4A8B" w14:textId="05195F1F" w:rsidR="0031033F" w:rsidRDefault="00A30253" w:rsidP="00A30253">
      <w:pPr>
        <w:ind w:firstLineChars="300" w:firstLine="618"/>
        <w:jc w:val="left"/>
        <w:rPr>
          <w:rFonts w:asciiTheme="minorEastAsia" w:hAnsiTheme="minorEastAsia"/>
          <w:b/>
          <w:szCs w:val="21"/>
          <w:u w:color="FF0000"/>
        </w:rPr>
      </w:pPr>
      <w:r w:rsidRPr="00A30253">
        <w:rPr>
          <w:rFonts w:asciiTheme="minorEastAsia" w:hAnsiTheme="minorEastAsia" w:hint="eastAsia"/>
          <w:b/>
          <w:szCs w:val="21"/>
          <w:u w:color="FF0000"/>
        </w:rPr>
        <w:t>＊申込書に記載の個人情報は、目的以外には使用致しません。</w:t>
      </w:r>
    </w:p>
    <w:p w14:paraId="351840AD" w14:textId="4CEA5805" w:rsidR="004105FC" w:rsidRDefault="004822B4" w:rsidP="00A30253">
      <w:pPr>
        <w:ind w:firstLineChars="300" w:firstLine="618"/>
        <w:jc w:val="left"/>
        <w:rPr>
          <w:rFonts w:asciiTheme="minorEastAsia" w:hAnsiTheme="minorEastAsia"/>
          <w:b/>
          <w:szCs w:val="21"/>
          <w:u w:color="FF0000"/>
        </w:rPr>
      </w:pPr>
      <w:r>
        <w:rPr>
          <w:rFonts w:asciiTheme="minorEastAsia" w:hAnsiTheme="minorEastAsia" w:hint="eastAsia"/>
          <w:b/>
          <w:szCs w:val="21"/>
          <w:u w:color="FF0000"/>
        </w:rPr>
        <w:t>＊兄姉お子さんの一時預かりは有料です。（一回１００円、保険料・おやつ代）</w:t>
      </w:r>
    </w:p>
    <w:p w14:paraId="37713A26" w14:textId="50B6E735" w:rsidR="00B26F40" w:rsidRDefault="00CC7363" w:rsidP="00A30253">
      <w:pPr>
        <w:ind w:firstLineChars="300" w:firstLine="618"/>
        <w:jc w:val="left"/>
        <w:rPr>
          <w:rFonts w:asciiTheme="minorEastAsia" w:hAnsiTheme="minorEastAsia"/>
          <w:b/>
          <w:szCs w:val="21"/>
          <w:u w:color="FF0000"/>
        </w:rPr>
      </w:pPr>
      <w:r>
        <w:rPr>
          <w:rFonts w:asciiTheme="minorEastAsia" w:hAnsiTheme="minorEastAsia"/>
          <w:b/>
          <w:noProof/>
          <w:szCs w:val="21"/>
          <w:u w:color="FF0000"/>
        </w:rPr>
        <w:drawing>
          <wp:anchor distT="0" distB="0" distL="114300" distR="114300" simplePos="0" relativeHeight="251664384" behindDoc="1" locked="0" layoutInCell="1" allowOverlap="1" wp14:anchorId="77880392" wp14:editId="74714EB4">
            <wp:simplePos x="0" y="0"/>
            <wp:positionH relativeFrom="margin">
              <wp:posOffset>209550</wp:posOffset>
            </wp:positionH>
            <wp:positionV relativeFrom="paragraph">
              <wp:posOffset>120650</wp:posOffset>
            </wp:positionV>
            <wp:extent cx="6238875" cy="3810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a_26_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D42C" w14:textId="2EB39C6A" w:rsidR="00CF71D3" w:rsidRDefault="00CF71D3" w:rsidP="00A30253">
      <w:pPr>
        <w:ind w:firstLineChars="300" w:firstLine="618"/>
        <w:jc w:val="left"/>
        <w:rPr>
          <w:rFonts w:asciiTheme="minorEastAsia" w:hAnsiTheme="minorEastAsia"/>
          <w:b/>
          <w:szCs w:val="21"/>
          <w:u w:color="FF0000"/>
        </w:rPr>
      </w:pPr>
    </w:p>
    <w:p w14:paraId="70571E79" w14:textId="77777777" w:rsidR="00CC7363" w:rsidRPr="00CC7363" w:rsidRDefault="00CC7363" w:rsidP="00A30253">
      <w:pPr>
        <w:ind w:firstLineChars="300" w:firstLine="618"/>
        <w:jc w:val="left"/>
        <w:rPr>
          <w:rFonts w:asciiTheme="minorEastAsia" w:hAnsiTheme="minorEastAsia"/>
          <w:b/>
          <w:szCs w:val="21"/>
          <w:u w:color="FF0000"/>
        </w:rPr>
      </w:pPr>
    </w:p>
    <w:p w14:paraId="1006D9E5" w14:textId="5DAE28D4" w:rsidR="004105FC" w:rsidRPr="00B26F40" w:rsidRDefault="00AD3E4C" w:rsidP="00A30253">
      <w:pPr>
        <w:ind w:firstLineChars="300" w:firstLine="720"/>
        <w:jc w:val="left"/>
        <w:rPr>
          <w:rFonts w:ascii="HGP創英角ﾎﾟｯﾌﾟ体" w:eastAsia="HGP創英角ﾎﾟｯﾌﾟ体" w:hAnsi="HGP創英角ﾎﾟｯﾌﾟ体"/>
          <w:sz w:val="24"/>
          <w:szCs w:val="24"/>
          <w:u w:color="FF0000"/>
        </w:rPr>
      </w:pPr>
      <w:r w:rsidRPr="00B26F40">
        <w:rPr>
          <w:rFonts w:ascii="HGP創英角ﾎﾟｯﾌﾟ体" w:eastAsia="HGP創英角ﾎﾟｯﾌﾟ体" w:hAnsi="HGP創英角ﾎﾟｯﾌﾟ体" w:hint="eastAsia"/>
          <w:sz w:val="24"/>
          <w:szCs w:val="24"/>
          <w:u w:color="FF0000"/>
        </w:rPr>
        <w:t>BPプログラムに参加すると・・・</w:t>
      </w:r>
    </w:p>
    <w:p w14:paraId="7D6133DA" w14:textId="255B3E26" w:rsidR="00AD3E4C" w:rsidRPr="00B26F40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</w:t>
      </w:r>
      <w:r w:rsidRPr="00B26F4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color="FF000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26F40">
        <w:rPr>
          <w:rFonts w:asciiTheme="minorEastAsia" w:hAnsiTheme="minorEastAsia" w:hint="eastAsia"/>
          <w:szCs w:val="21"/>
          <w:u w:color="FF0000"/>
        </w:rPr>
        <w:t xml:space="preserve">　子育て仲間との出会いがあります。</w:t>
      </w:r>
    </w:p>
    <w:p w14:paraId="386C0787" w14:textId="4ED6823C" w:rsidR="00AD3E4C" w:rsidRPr="00B26F40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</w:t>
      </w:r>
      <w:r w:rsidRPr="00B26F4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color="FF000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B26F40">
        <w:rPr>
          <w:rFonts w:asciiTheme="minorEastAsia" w:hAnsiTheme="minorEastAsia" w:hint="eastAsia"/>
          <w:szCs w:val="21"/>
          <w:u w:color="FF0000"/>
        </w:rPr>
        <w:t xml:space="preserve">　子どもとのかかわり方を学ぶなかで、子どもがますますかわいく思えるようになり、</w:t>
      </w:r>
    </w:p>
    <w:p w14:paraId="164F17EF" w14:textId="519912DC" w:rsidR="00AD3E4C" w:rsidRPr="00B26F40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　　親子の絆が深まります。</w:t>
      </w:r>
    </w:p>
    <w:p w14:paraId="78755756" w14:textId="29F0F803" w:rsidR="00AD3E4C" w:rsidRPr="00B26F40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</w:t>
      </w:r>
      <w:r w:rsidRPr="00B26F4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color="FF000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B26F40">
        <w:rPr>
          <w:rFonts w:asciiTheme="minorEastAsia" w:hAnsiTheme="minorEastAsia" w:hint="eastAsia"/>
          <w:szCs w:val="21"/>
          <w:u w:color="FF0000"/>
        </w:rPr>
        <w:t xml:space="preserve">　他の参加者も同じように悩んでいることがわかって、安心したり、話し相手ができる</w:t>
      </w:r>
    </w:p>
    <w:p w14:paraId="1C674ADB" w14:textId="557F1BD7" w:rsidR="00AD3E4C" w:rsidRPr="00B26F40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　　ことにより育児の不安が解消され、ストレスが軽減します。</w:t>
      </w:r>
    </w:p>
    <w:p w14:paraId="085BDE53" w14:textId="4AFA4089" w:rsidR="00AD3E4C" w:rsidRDefault="00AD3E4C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  <w:r w:rsidRPr="00B26F40">
        <w:rPr>
          <w:rFonts w:asciiTheme="minorEastAsia" w:hAnsiTheme="minorEastAsia" w:hint="eastAsia"/>
          <w:szCs w:val="21"/>
          <w:u w:color="FF0000"/>
        </w:rPr>
        <w:t xml:space="preserve">　　</w:t>
      </w:r>
      <w:r w:rsidRPr="00B26F4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color="FF000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B26F40">
        <w:rPr>
          <w:rFonts w:asciiTheme="minorEastAsia" w:hAnsiTheme="minorEastAsia" w:hint="eastAsia"/>
          <w:szCs w:val="21"/>
          <w:u w:color="FF0000"/>
        </w:rPr>
        <w:t xml:space="preserve">　孤立から解放されることで、子ども虐待の予防に</w:t>
      </w:r>
      <w:r w:rsidR="00B26F40" w:rsidRPr="00B26F40">
        <w:rPr>
          <w:rFonts w:asciiTheme="minorEastAsia" w:hAnsiTheme="minorEastAsia" w:hint="eastAsia"/>
          <w:szCs w:val="21"/>
          <w:u w:color="FF0000"/>
        </w:rPr>
        <w:t>なります。</w:t>
      </w:r>
    </w:p>
    <w:p w14:paraId="7D8A9DC9" w14:textId="39E54255" w:rsidR="00CC7363" w:rsidRDefault="00CC7363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</w:p>
    <w:p w14:paraId="2B2E82EF" w14:textId="77777777" w:rsidR="00CC7363" w:rsidRPr="00B26F40" w:rsidRDefault="00CC7363" w:rsidP="00A30253">
      <w:pPr>
        <w:ind w:firstLineChars="300" w:firstLine="630"/>
        <w:jc w:val="left"/>
        <w:rPr>
          <w:rFonts w:asciiTheme="minorEastAsia" w:hAnsiTheme="minorEastAsia"/>
          <w:szCs w:val="21"/>
          <w:u w:color="FF0000"/>
        </w:rPr>
      </w:pPr>
    </w:p>
    <w:sectPr w:rsidR="00CC7363" w:rsidRPr="00B26F40" w:rsidSect="006918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FCA4" w14:textId="77777777" w:rsidR="001D0741" w:rsidRDefault="001D0741" w:rsidP="008159F2">
      <w:r>
        <w:separator/>
      </w:r>
    </w:p>
  </w:endnote>
  <w:endnote w:type="continuationSeparator" w:id="0">
    <w:p w14:paraId="071DDE7E" w14:textId="77777777" w:rsidR="001D0741" w:rsidRDefault="001D0741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73F7" w14:textId="77777777" w:rsidR="001D0741" w:rsidRDefault="001D0741" w:rsidP="008159F2">
      <w:r>
        <w:separator/>
      </w:r>
    </w:p>
  </w:footnote>
  <w:footnote w:type="continuationSeparator" w:id="0">
    <w:p w14:paraId="04CA9394" w14:textId="77777777" w:rsidR="001D0741" w:rsidRDefault="001D0741" w:rsidP="0081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8A"/>
    <w:rsid w:val="00023465"/>
    <w:rsid w:val="000279AB"/>
    <w:rsid w:val="00062DE9"/>
    <w:rsid w:val="000E064B"/>
    <w:rsid w:val="00151DC8"/>
    <w:rsid w:val="00157D0D"/>
    <w:rsid w:val="001838A7"/>
    <w:rsid w:val="00196FCD"/>
    <w:rsid w:val="001B0C15"/>
    <w:rsid w:val="001D0741"/>
    <w:rsid w:val="001E708A"/>
    <w:rsid w:val="001F6D45"/>
    <w:rsid w:val="002041AB"/>
    <w:rsid w:val="002135E4"/>
    <w:rsid w:val="002562DD"/>
    <w:rsid w:val="002B04B2"/>
    <w:rsid w:val="0031033F"/>
    <w:rsid w:val="00324D19"/>
    <w:rsid w:val="0033606D"/>
    <w:rsid w:val="003B299C"/>
    <w:rsid w:val="004105FC"/>
    <w:rsid w:val="004110EA"/>
    <w:rsid w:val="004822B4"/>
    <w:rsid w:val="00482373"/>
    <w:rsid w:val="00533AEB"/>
    <w:rsid w:val="0054518C"/>
    <w:rsid w:val="00573DEA"/>
    <w:rsid w:val="005A5E5B"/>
    <w:rsid w:val="005E0163"/>
    <w:rsid w:val="005E08CC"/>
    <w:rsid w:val="005F3B8F"/>
    <w:rsid w:val="00602305"/>
    <w:rsid w:val="006267EF"/>
    <w:rsid w:val="0069188A"/>
    <w:rsid w:val="006D734A"/>
    <w:rsid w:val="007057A0"/>
    <w:rsid w:val="007375C2"/>
    <w:rsid w:val="0077429C"/>
    <w:rsid w:val="007A669C"/>
    <w:rsid w:val="007B3678"/>
    <w:rsid w:val="007E4886"/>
    <w:rsid w:val="008025F2"/>
    <w:rsid w:val="008159F2"/>
    <w:rsid w:val="008328EC"/>
    <w:rsid w:val="008F4537"/>
    <w:rsid w:val="009354F5"/>
    <w:rsid w:val="009749CD"/>
    <w:rsid w:val="00A30253"/>
    <w:rsid w:val="00A4434B"/>
    <w:rsid w:val="00A707B4"/>
    <w:rsid w:val="00A837DF"/>
    <w:rsid w:val="00AA4246"/>
    <w:rsid w:val="00AD3E4C"/>
    <w:rsid w:val="00B26F40"/>
    <w:rsid w:val="00B319A5"/>
    <w:rsid w:val="00B32064"/>
    <w:rsid w:val="00B4253C"/>
    <w:rsid w:val="00B61C38"/>
    <w:rsid w:val="00C8434F"/>
    <w:rsid w:val="00CC6398"/>
    <w:rsid w:val="00CC7363"/>
    <w:rsid w:val="00CD0E92"/>
    <w:rsid w:val="00CF71D3"/>
    <w:rsid w:val="00D009B7"/>
    <w:rsid w:val="00D14B4B"/>
    <w:rsid w:val="00D55084"/>
    <w:rsid w:val="00DC3095"/>
    <w:rsid w:val="00E522EA"/>
    <w:rsid w:val="00EF257A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C45BB"/>
  <w15:chartTrackingRefBased/>
  <w15:docId w15:val="{27D4397D-A0DB-4829-BDBE-762CE2C2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9F2"/>
  </w:style>
  <w:style w:type="paragraph" w:styleId="a6">
    <w:name w:val="footer"/>
    <w:basedOn w:val="a"/>
    <w:link w:val="a7"/>
    <w:uiPriority w:val="99"/>
    <w:unhideWhenUsed/>
    <w:rsid w:val="00815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9F2"/>
  </w:style>
  <w:style w:type="paragraph" w:styleId="a8">
    <w:name w:val="Balloon Text"/>
    <w:basedOn w:val="a"/>
    <w:link w:val="a9"/>
    <w:uiPriority w:val="99"/>
    <w:semiHidden/>
    <w:unhideWhenUsed/>
    <w:rsid w:val="0048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mother-dauther-son-0007911/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ublicdomainq.net/baby-boy-00067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ublicdomainq.net/baby-girl-000672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EF7A-2C0D-4242-A57D-235DBFC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h-03</dc:creator>
  <cp:keywords/>
  <dc:description/>
  <cp:lastModifiedBy>popoh3@outlook.jp</cp:lastModifiedBy>
  <cp:revision>2</cp:revision>
  <cp:lastPrinted>2019-08-15T06:11:00Z</cp:lastPrinted>
  <dcterms:created xsi:type="dcterms:W3CDTF">2021-12-24T02:28:00Z</dcterms:created>
  <dcterms:modified xsi:type="dcterms:W3CDTF">2021-12-24T02:28:00Z</dcterms:modified>
</cp:coreProperties>
</file>